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239" w:rsidRDefault="002D4239"/>
    <w:p w:rsidR="002D4239" w:rsidRDefault="002D4239"/>
    <w:p w:rsidR="002D4239" w:rsidRDefault="002D4239"/>
    <w:p w:rsidR="002D4239" w:rsidRDefault="002D423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t "Título;1" </w:instrText>
      </w:r>
      <w:r>
        <w:fldChar w:fldCharType="separate"/>
      </w:r>
      <w:hyperlink w:anchor="_Toc14943656" w:history="1">
        <w:r w:rsidRPr="00C34D7C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D4239" w:rsidRDefault="002D423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943657" w:history="1">
        <w:r w:rsidRPr="00C34D7C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4239" w:rsidRDefault="002D423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4943658" w:history="1">
        <w:r w:rsidRPr="00C34D7C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4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4239" w:rsidRDefault="002D4239">
      <w:r>
        <w:fldChar w:fldCharType="end"/>
      </w:r>
    </w:p>
    <w:p w:rsidR="002D4239" w:rsidRDefault="002D4239"/>
    <w:p w:rsidR="002D4239" w:rsidRDefault="002D4239" w:rsidP="002D4239">
      <w:pPr>
        <w:pStyle w:val="Ttulo"/>
      </w:pPr>
      <w:bookmarkStart w:id="0" w:name="_Toc14943656"/>
      <w:r>
        <w:t>Introdução</w:t>
      </w:r>
      <w:bookmarkEnd w:id="0"/>
    </w:p>
    <w:p w:rsidR="002D4239" w:rsidRDefault="002D4239"/>
    <w:p w:rsidR="002D4239" w:rsidRDefault="002D4239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2D4239" w:rsidRDefault="002D4239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2D4239" w:rsidRDefault="002D4239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2D4239" w:rsidRDefault="002D4239"/>
    <w:p w:rsidR="002D4239" w:rsidRDefault="002D4239"/>
    <w:p w:rsidR="002D4239" w:rsidRDefault="002D4239"/>
    <w:p w:rsidR="002D4239" w:rsidRDefault="002D4239"/>
    <w:p w:rsidR="002D4239" w:rsidRDefault="002D4239"/>
    <w:p w:rsidR="002D4239" w:rsidRDefault="002D4239"/>
    <w:p w:rsidR="002D4239" w:rsidRDefault="002D4239"/>
    <w:p w:rsidR="002D4239" w:rsidRDefault="002D4239"/>
    <w:p w:rsidR="002D4239" w:rsidRDefault="002D4239" w:rsidP="002D4239">
      <w:pPr>
        <w:pStyle w:val="Ttulo"/>
      </w:pPr>
      <w:bookmarkStart w:id="1" w:name="_Toc14943657"/>
      <w:r>
        <w:lastRenderedPageBreak/>
        <w:t>Desenvolvimento</w:t>
      </w:r>
      <w:bookmarkEnd w:id="1"/>
    </w:p>
    <w:p w:rsidR="002D4239" w:rsidRDefault="002D4239"/>
    <w:p w:rsidR="002D4239" w:rsidRDefault="002D4239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2D4239" w:rsidRDefault="002D4239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2D4239" w:rsidRDefault="002D4239"/>
    <w:p w:rsidR="002D4239" w:rsidRDefault="002D4239"/>
    <w:p w:rsidR="002D4239" w:rsidRDefault="002D4239"/>
    <w:p w:rsidR="002D4239" w:rsidRDefault="002D4239"/>
    <w:p w:rsidR="002D4239" w:rsidRDefault="002D4239"/>
    <w:p w:rsidR="002D4239" w:rsidRDefault="002D4239">
      <w:bookmarkStart w:id="2" w:name="_GoBack"/>
      <w:bookmarkEnd w:id="2"/>
    </w:p>
    <w:p w:rsidR="002D4239" w:rsidRDefault="002D4239" w:rsidP="002D4239">
      <w:pPr>
        <w:pStyle w:val="Ttulo"/>
      </w:pPr>
      <w:bookmarkStart w:id="3" w:name="_Toc14943658"/>
      <w:r>
        <w:t>Conclusão</w:t>
      </w:r>
      <w:bookmarkEnd w:id="3"/>
    </w:p>
    <w:p w:rsidR="002D4239" w:rsidRDefault="002D4239">
      <w:r>
        <w:t>O vídeo fornece uma maneira poderosa de ajudá-lo a provar seu argumento. Ao clicar em Vídeo Online, você pode colar o código de inserção do vídeo que deseja adicionar.</w:t>
      </w:r>
    </w:p>
    <w:p w:rsidR="002D4239" w:rsidRDefault="002D4239">
      <w: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2D4239" w:rsidRDefault="002D4239">
      <w:r>
        <w:t>Por exemplo, você pode adicionar uma folha de rosto, um cabeçalho e uma barra lateral correspondentes. Clique em Inserir e escolha os elementos desejados nas diferentes galerias.</w:t>
      </w:r>
    </w:p>
    <w:p w:rsidR="002D4239" w:rsidRDefault="002D4239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:rsidR="002D4239" w:rsidRDefault="002D4239">
      <w:r>
        <w:t>Quando você aplica estilos, os títulos são alterados para coincidir com o novo tema. Economize tempo no Word com novos botões que são mostrados no local em que você precisa deles.</w:t>
      </w:r>
    </w:p>
    <w:p w:rsidR="002D4239" w:rsidRDefault="002D4239"/>
    <w:p w:rsidR="002D4239" w:rsidRDefault="002D4239"/>
    <w:p w:rsidR="002D4239" w:rsidRDefault="002D4239"/>
    <w:p w:rsidR="002D4239" w:rsidRDefault="002D4239"/>
    <w:sectPr w:rsidR="002D4239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6C4" w:rsidRDefault="00D516C4" w:rsidP="002D4239">
      <w:pPr>
        <w:spacing w:after="0" w:line="240" w:lineRule="auto"/>
      </w:pPr>
      <w:r>
        <w:separator/>
      </w:r>
    </w:p>
  </w:endnote>
  <w:endnote w:type="continuationSeparator" w:id="0">
    <w:p w:rsidR="00D516C4" w:rsidRDefault="00D516C4" w:rsidP="002D4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2382374"/>
      <w:docPartObj>
        <w:docPartGallery w:val="Page Numbers (Bottom of Page)"/>
        <w:docPartUnique/>
      </w:docPartObj>
    </w:sdtPr>
    <w:sdtContent>
      <w:p w:rsidR="002D4239" w:rsidRDefault="002D423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D4239" w:rsidRDefault="002D42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6C4" w:rsidRDefault="00D516C4" w:rsidP="002D4239">
      <w:pPr>
        <w:spacing w:after="0" w:line="240" w:lineRule="auto"/>
      </w:pPr>
      <w:r>
        <w:separator/>
      </w:r>
    </w:p>
  </w:footnote>
  <w:footnote w:type="continuationSeparator" w:id="0">
    <w:p w:rsidR="00D516C4" w:rsidRDefault="00D516C4" w:rsidP="002D42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39"/>
    <w:rsid w:val="00180643"/>
    <w:rsid w:val="002D4239"/>
    <w:rsid w:val="0083792B"/>
    <w:rsid w:val="00D5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817F"/>
  <w15:chartTrackingRefBased/>
  <w15:docId w15:val="{2AB62DC2-9613-4EB2-BD19-A39D3827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4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4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4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D4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4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D4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D42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42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2D4239"/>
    <w:pPr>
      <w:spacing w:after="100"/>
    </w:pPr>
  </w:style>
  <w:style w:type="character" w:styleId="Hyperlink">
    <w:name w:val="Hyperlink"/>
    <w:basedOn w:val="Fontepargpadro"/>
    <w:uiPriority w:val="99"/>
    <w:unhideWhenUsed/>
    <w:rsid w:val="002D423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D4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239"/>
  </w:style>
  <w:style w:type="paragraph" w:styleId="Rodap">
    <w:name w:val="footer"/>
    <w:basedOn w:val="Normal"/>
    <w:link w:val="RodapChar"/>
    <w:uiPriority w:val="99"/>
    <w:unhideWhenUsed/>
    <w:rsid w:val="002D4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572E-883E-42D0-9A7E-3D804805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4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Josue Telles</dc:creator>
  <cp:keywords/>
  <dc:description/>
  <cp:lastModifiedBy>Marcelo Josue Telles</cp:lastModifiedBy>
  <cp:revision>1</cp:revision>
  <dcterms:created xsi:type="dcterms:W3CDTF">2019-07-25T13:35:00Z</dcterms:created>
  <dcterms:modified xsi:type="dcterms:W3CDTF">2019-07-25T14:43:00Z</dcterms:modified>
</cp:coreProperties>
</file>